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7/2007 vom 19. April 2007</w:t>
      </w:r>
    </w:p>
    <w:p>
      <w:r>
        <w:t>GE Cour de justice, 2007-04-19, DE</w:t>
      </w:r>
    </w:p>
    <w:p>
      <w:r>
        <w:rPr>
          <w:b/>
        </w:rPr>
        <w:t xml:space="preserve">Quelle: </w:t>
      </w:r>
      <w:r>
        <w:t>https://mcp.opencaselaw.ch/entscheid/ge_gerichte_ATAS_417_2007</w:t>
      </w:r>
    </w:p>
    <w:p>
      <w:r>
        <w:t>FR: GE_GERICHTE ATAS/417/2007 du 19 avril 2007</w:t>
      </w:r>
    </w:p>
    <w:p>
      <w:r>
        <w:t>IT: GE_GERICHTE ATAS/417/2007 del 19 aprile 2007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)'%&amp;'!' !"&amp;'6 86 "!! )!'!"85B(!&amp;3004'50 E'3009'' D);!F'A!&amp;":8)400;&amp;6 /6 !FA!&amp;":9)/GG;&amp;6 96 ( !:)!'!"% &amp;)!!'"+@A6 46 )!'!":(&amp;&amp;:&amp; &amp;'!!'"5)900;&amp;6:'!'&amp; "%6 26 ; &amp; %&amp;'! DJ %(' ; &amp;&amp; &amp; &amp; '&amp; %&amp;"' &amp;&amp;I' "! 80 B &amp; = '!;!'! %&amp;= &amp;!. ;""&amp; &lt;-+K!L&amp;+ ;D!4400/ ?%&amp;( !&amp; &amp;'!=&amp;&amp; !' %.! ; &amp;"'F&amp;'6G3 !;""&amp;&amp; &amp;!.;""&amp;52 B! 3009 &lt; ?M " !&amp; &amp; &amp; !' !!D&amp; ! '!; ' C%&amp;('% &amp;'&amp;!A'&amp;&amp; &amp;' '!&amp;M! !' I'&amp; &amp;" &amp;!. ;""&amp; %&amp; ( ! % ' %&amp; ( ! "'&amp; !D F !'! )&amp;'6 /3 6 %&amp;"' &amp;&amp;I' ' %!= % ! &amp; &amp;'!( D" C%&amp;( !('I'&amp;B !':)( !6</w:t>
      </w:r>
    </w:p>
    <w:p>
      <w:r>
        <w:t>A&amp;;;!=&amp;</w:t>
      </w:r>
    </w:p>
    <w:p>
      <w:r>
        <w:t>!</w:t>
      </w:r>
    </w:p>
    <w:p>
      <w:r>
        <w:t>&amp;"!'&gt;</w:t>
      </w:r>
    </w:p>
    <w:p>
      <w:r>
        <w:t>V&amp;!- V</w:t>
      </w:r>
    </w:p>
    <w:p>
      <w:r>
        <w:t>&amp;"'!&amp;$B&amp;!'&gt;</w:t>
      </w:r>
    </w:p>
    <w:p>
      <w:r>
        <w:t>&amp;,, ,,</w:t>
      </w:r>
    </w:p>
    <w:p>
      <w:r>
        <w:t>%! ; &amp;%&amp;"'&amp;&amp;I'' '!;!"F%&amp;'!'-&amp;"'&amp;!'J'': J" !%&amp;A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